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57" w:rsidRDefault="008B6C57" w:rsidP="006453BA">
      <w:pPr>
        <w:ind w:right="5101"/>
        <w:jc w:val="both"/>
        <w:rPr>
          <w:szCs w:val="28"/>
        </w:rPr>
      </w:pPr>
    </w:p>
    <w:p w:rsidR="00C7010E" w:rsidRDefault="00C7010E" w:rsidP="006453BA">
      <w:pPr>
        <w:ind w:right="5101"/>
        <w:jc w:val="both"/>
        <w:rPr>
          <w:szCs w:val="28"/>
        </w:rPr>
      </w:pPr>
    </w:p>
    <w:p w:rsidR="006A6168" w:rsidRDefault="00D365BF" w:rsidP="00D365BF">
      <w:pPr>
        <w:ind w:firstLine="567"/>
        <w:jc w:val="center"/>
        <w:rPr>
          <w:b/>
          <w:szCs w:val="28"/>
        </w:rPr>
      </w:pPr>
      <w:r w:rsidRPr="00D365BF">
        <w:rPr>
          <w:b/>
          <w:szCs w:val="28"/>
        </w:rPr>
        <w:t>Изменения в муниципальную программу</w:t>
      </w:r>
    </w:p>
    <w:p w:rsidR="00D365BF" w:rsidRDefault="006A6168" w:rsidP="00D365BF">
      <w:pPr>
        <w:ind w:firstLine="567"/>
        <w:jc w:val="center"/>
        <w:rPr>
          <w:b/>
          <w:szCs w:val="28"/>
        </w:rPr>
      </w:pPr>
      <w:r>
        <w:rPr>
          <w:b/>
          <w:sz w:val="26"/>
          <w:szCs w:val="26"/>
        </w:rPr>
        <w:t>муниципального образования «Город Воткинск»</w:t>
      </w:r>
    </w:p>
    <w:p w:rsidR="00D365BF" w:rsidRDefault="00D365BF" w:rsidP="00D365BF">
      <w:pPr>
        <w:ind w:firstLine="567"/>
        <w:jc w:val="center"/>
        <w:rPr>
          <w:b/>
          <w:bCs/>
          <w:szCs w:val="28"/>
        </w:rPr>
      </w:pPr>
      <w:r w:rsidRPr="00D365BF">
        <w:rPr>
          <w:b/>
          <w:bCs/>
          <w:szCs w:val="28"/>
        </w:rPr>
        <w:t>«Формирование современной городской среды» на территории муниципально</w:t>
      </w:r>
      <w:r>
        <w:rPr>
          <w:b/>
          <w:bCs/>
          <w:szCs w:val="28"/>
        </w:rPr>
        <w:t>го образования «Город Воткинск»</w:t>
      </w:r>
    </w:p>
    <w:p w:rsidR="00D365BF" w:rsidRDefault="00D365BF" w:rsidP="00D365BF">
      <w:pPr>
        <w:ind w:firstLine="567"/>
        <w:jc w:val="center"/>
        <w:rPr>
          <w:b/>
          <w:szCs w:val="28"/>
        </w:rPr>
      </w:pPr>
      <w:r w:rsidRPr="00D365BF">
        <w:rPr>
          <w:b/>
          <w:bCs/>
          <w:szCs w:val="28"/>
        </w:rPr>
        <w:t>на 2018-202</w:t>
      </w:r>
      <w:r w:rsidR="00FB05F9">
        <w:rPr>
          <w:b/>
          <w:bCs/>
          <w:szCs w:val="28"/>
        </w:rPr>
        <w:t>4</w:t>
      </w:r>
      <w:r w:rsidRPr="00D365BF">
        <w:rPr>
          <w:b/>
          <w:bCs/>
          <w:szCs w:val="28"/>
        </w:rPr>
        <w:t xml:space="preserve"> годы»,</w:t>
      </w:r>
      <w:r w:rsidRPr="00D365BF"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утвержденную</w:t>
      </w:r>
      <w:proofErr w:type="gramEnd"/>
      <w:r>
        <w:rPr>
          <w:b/>
          <w:szCs w:val="28"/>
        </w:rPr>
        <w:t xml:space="preserve"> постановлением</w:t>
      </w:r>
    </w:p>
    <w:p w:rsidR="00D4555C" w:rsidRPr="00D365BF" w:rsidRDefault="00D365BF" w:rsidP="00D365BF">
      <w:pPr>
        <w:ind w:firstLine="567"/>
        <w:jc w:val="center"/>
        <w:rPr>
          <w:b/>
          <w:szCs w:val="28"/>
        </w:rPr>
      </w:pPr>
      <w:r w:rsidRPr="00D365BF">
        <w:rPr>
          <w:b/>
          <w:szCs w:val="28"/>
        </w:rPr>
        <w:t>Администрации города Воткинска от 29.11.2017 № 2683</w:t>
      </w:r>
    </w:p>
    <w:p w:rsidR="004E55A2" w:rsidRPr="004E55A2" w:rsidRDefault="004E55A2" w:rsidP="004E55A2">
      <w:pPr>
        <w:ind w:firstLine="567"/>
        <w:jc w:val="both"/>
        <w:rPr>
          <w:szCs w:val="28"/>
        </w:rPr>
      </w:pPr>
    </w:p>
    <w:p w:rsidR="003044DB" w:rsidRDefault="003044DB" w:rsidP="003044DB">
      <w:pPr>
        <w:autoSpaceDE w:val="0"/>
        <w:autoSpaceDN w:val="0"/>
        <w:adjustRightInd w:val="0"/>
        <w:ind w:firstLine="709"/>
        <w:jc w:val="both"/>
      </w:pPr>
      <w:r>
        <w:t>Внести в муниципальную программу муниципального образования «Город Воткинск» «Формирование современной городской среды» на территории муниципального образования «Город Воткинск» на 2018-2024 годы», утвержденную постановлением Администрации города Воткинска от 29.11.2017 № 2683 (далее – муниципальная программа), следующие изменения:</w:t>
      </w:r>
    </w:p>
    <w:p w:rsidR="003044DB" w:rsidRPr="001268F5" w:rsidRDefault="003044DB" w:rsidP="003044DB">
      <w:pPr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0E5706" w:rsidRDefault="000E5706" w:rsidP="000E5706">
      <w:pPr>
        <w:autoSpaceDE w:val="0"/>
        <w:autoSpaceDN w:val="0"/>
        <w:adjustRightInd w:val="0"/>
        <w:ind w:firstLine="709"/>
        <w:jc w:val="both"/>
      </w:pPr>
      <w:r>
        <w:t>1.1. В паспорте муниципальной программы позицию «Ресурсное обеспечение муниципальной программы» изложить в следующей редакции:</w:t>
      </w:r>
    </w:p>
    <w:p w:rsidR="000E5706" w:rsidRDefault="000E5706" w:rsidP="000E5706">
      <w:pPr>
        <w:autoSpaceDE w:val="0"/>
        <w:autoSpaceDN w:val="0"/>
        <w:adjustRightInd w:val="0"/>
        <w:ind w:firstLine="709"/>
        <w:jc w:val="both"/>
      </w:pPr>
      <w:r>
        <w:t>«</w:t>
      </w:r>
    </w:p>
    <w:tbl>
      <w:tblPr>
        <w:tblW w:w="10348" w:type="dxa"/>
        <w:tblInd w:w="100" w:type="dxa"/>
        <w:tblCellMar>
          <w:left w:w="100" w:type="dxa"/>
          <w:right w:w="100" w:type="dxa"/>
        </w:tblCellMar>
        <w:tblLook w:val="04A0"/>
      </w:tblPr>
      <w:tblGrid>
        <w:gridCol w:w="1843"/>
        <w:gridCol w:w="8505"/>
      </w:tblGrid>
      <w:tr w:rsidR="000E5706" w:rsidTr="008F7AA6">
        <w:trPr>
          <w:trHeight w:val="4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5706" w:rsidRDefault="000E5706" w:rsidP="008F7A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5706" w:rsidRDefault="000E5706" w:rsidP="008F7AA6">
            <w:pPr>
              <w:autoSpaceDE w:val="0"/>
              <w:autoSpaceDN w:val="0"/>
              <w:adjustRightInd w:val="0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мероприятий программы за 2018-2024 годы составит 665529,4</w:t>
            </w:r>
            <w:r w:rsidRPr="00F6450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, в том числе по источникам финансирования и годам реализации муниципальной программы (в тыс. руб.):</w:t>
            </w:r>
          </w:p>
          <w:tbl>
            <w:tblPr>
              <w:tblW w:w="8277" w:type="dxa"/>
              <w:tblCellMar>
                <w:left w:w="100" w:type="dxa"/>
                <w:right w:w="100" w:type="dxa"/>
              </w:tblCellMar>
              <w:tblLook w:val="04A0"/>
            </w:tblPr>
            <w:tblGrid>
              <w:gridCol w:w="1304"/>
              <w:gridCol w:w="875"/>
              <w:gridCol w:w="884"/>
              <w:gridCol w:w="935"/>
              <w:gridCol w:w="959"/>
              <w:gridCol w:w="875"/>
              <w:gridCol w:w="785"/>
              <w:gridCol w:w="875"/>
              <w:gridCol w:w="785"/>
            </w:tblGrid>
            <w:tr w:rsidR="000E5706" w:rsidTr="003F6EDC">
              <w:trPr>
                <w:trHeight w:val="420"/>
              </w:trPr>
              <w:tc>
                <w:tcPr>
                  <w:tcW w:w="8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E5706" w:rsidRDefault="000E5706" w:rsidP="008F7AA6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E5706" w:rsidRDefault="000E5706" w:rsidP="008F7AA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5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E5706" w:rsidRDefault="000E5706" w:rsidP="008F7AA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 г.</w:t>
                  </w:r>
                </w:p>
              </w:tc>
              <w:tc>
                <w:tcPr>
                  <w:tcW w:w="5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E5706" w:rsidRDefault="000E5706" w:rsidP="008F7AA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9 г.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E5706" w:rsidRDefault="000E5706" w:rsidP="008F7AA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0 г.</w:t>
                  </w:r>
                </w:p>
              </w:tc>
              <w:tc>
                <w:tcPr>
                  <w:tcW w:w="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E5706" w:rsidRDefault="000E5706" w:rsidP="008F7AA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1 г.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E5706" w:rsidRDefault="000E5706" w:rsidP="008F7AA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 г.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E5706" w:rsidRDefault="000E5706" w:rsidP="008F7AA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.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E5706" w:rsidRPr="00C24BD1" w:rsidRDefault="000E5706" w:rsidP="008F7AA6">
                  <w:pPr>
                    <w:autoSpaceDE w:val="0"/>
                    <w:autoSpaceDN w:val="0"/>
                    <w:adjustRightInd w:val="0"/>
                    <w:ind w:left="-103" w:right="-229"/>
                    <w:jc w:val="center"/>
                    <w:rPr>
                      <w:sz w:val="18"/>
                      <w:szCs w:val="18"/>
                    </w:rPr>
                  </w:pPr>
                  <w:r w:rsidRPr="00C24BD1">
                    <w:rPr>
                      <w:sz w:val="18"/>
                      <w:szCs w:val="18"/>
                    </w:rPr>
                    <w:t>2024 г.</w:t>
                  </w:r>
                </w:p>
              </w:tc>
            </w:tr>
            <w:tr w:rsidR="003F6EDC" w:rsidTr="003F6EDC">
              <w:trPr>
                <w:trHeight w:val="420"/>
              </w:trPr>
              <w:tc>
                <w:tcPr>
                  <w:tcW w:w="8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6EDC" w:rsidRDefault="003F6EDC" w:rsidP="008F7AA6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 города</w:t>
                  </w:r>
                </w:p>
              </w:tc>
              <w:tc>
                <w:tcPr>
                  <w:tcW w:w="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0529,2</w:t>
                  </w:r>
                </w:p>
              </w:tc>
              <w:tc>
                <w:tcPr>
                  <w:tcW w:w="5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 181,2</w:t>
                  </w:r>
                </w:p>
              </w:tc>
              <w:tc>
                <w:tcPr>
                  <w:tcW w:w="5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582,7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9460,4</w:t>
                  </w:r>
                </w:p>
              </w:tc>
              <w:tc>
                <w:tcPr>
                  <w:tcW w:w="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5913,0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097,0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3004,5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301,2</w:t>
                  </w:r>
                </w:p>
              </w:tc>
            </w:tr>
            <w:tr w:rsidR="003F6EDC" w:rsidTr="003F6EDC">
              <w:trPr>
                <w:trHeight w:val="402"/>
              </w:trPr>
              <w:tc>
                <w:tcPr>
                  <w:tcW w:w="8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6EDC" w:rsidRDefault="003F6EDC" w:rsidP="008F7AA6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5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6EDC" w:rsidRDefault="003F6EDC" w:rsidP="00D5201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6EDC" w:rsidRDefault="003F6EDC" w:rsidP="00D5201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3F6EDC" w:rsidTr="003F6EDC">
              <w:trPr>
                <w:trHeight w:val="420"/>
              </w:trPr>
              <w:tc>
                <w:tcPr>
                  <w:tcW w:w="8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8F7AA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ые средства</w:t>
                  </w:r>
                </w:p>
              </w:tc>
              <w:tc>
                <w:tcPr>
                  <w:tcW w:w="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65,8</w:t>
                  </w:r>
                </w:p>
              </w:tc>
              <w:tc>
                <w:tcPr>
                  <w:tcW w:w="5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178,1</w:t>
                  </w:r>
                </w:p>
              </w:tc>
              <w:tc>
                <w:tcPr>
                  <w:tcW w:w="5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279,8</w:t>
                  </w:r>
                </w:p>
              </w:tc>
              <w:tc>
                <w:tcPr>
                  <w:tcW w:w="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405,7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8,9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78,5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7</w:t>
                  </w:r>
                </w:p>
              </w:tc>
            </w:tr>
            <w:tr w:rsidR="003F6EDC" w:rsidTr="003F6EDC">
              <w:trPr>
                <w:trHeight w:val="420"/>
              </w:trPr>
              <w:tc>
                <w:tcPr>
                  <w:tcW w:w="8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8F7AA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редства бюджета Удмуртской Республики</w:t>
                  </w:r>
                </w:p>
              </w:tc>
              <w:tc>
                <w:tcPr>
                  <w:tcW w:w="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826,8</w:t>
                  </w:r>
                </w:p>
              </w:tc>
              <w:tc>
                <w:tcPr>
                  <w:tcW w:w="5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158,8</w:t>
                  </w:r>
                </w:p>
              </w:tc>
              <w:tc>
                <w:tcPr>
                  <w:tcW w:w="5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4253,0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068,8</w:t>
                  </w:r>
                </w:p>
              </w:tc>
              <w:tc>
                <w:tcPr>
                  <w:tcW w:w="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7,8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00,8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93,7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9,0</w:t>
                  </w:r>
                </w:p>
              </w:tc>
            </w:tr>
            <w:tr w:rsidR="003F6EDC" w:rsidTr="003F6EDC">
              <w:trPr>
                <w:trHeight w:val="464"/>
              </w:trPr>
              <w:tc>
                <w:tcPr>
                  <w:tcW w:w="8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8F7AA6">
                  <w:pPr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редства бюджета Российской Федерации</w:t>
                  </w:r>
                </w:p>
              </w:tc>
              <w:tc>
                <w:tcPr>
                  <w:tcW w:w="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3060,8</w:t>
                  </w:r>
                </w:p>
              </w:tc>
              <w:tc>
                <w:tcPr>
                  <w:tcW w:w="5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 254,7</w:t>
                  </w:r>
                </w:p>
              </w:tc>
              <w:tc>
                <w:tcPr>
                  <w:tcW w:w="5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512,5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557,0</w:t>
                  </w:r>
                </w:p>
              </w:tc>
              <w:tc>
                <w:tcPr>
                  <w:tcW w:w="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172,8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060,3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661,8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420,5</w:t>
                  </w:r>
                </w:p>
              </w:tc>
            </w:tr>
            <w:tr w:rsidR="003F6EDC" w:rsidTr="003F6EDC">
              <w:trPr>
                <w:trHeight w:val="420"/>
              </w:trPr>
              <w:tc>
                <w:tcPr>
                  <w:tcW w:w="8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8F7AA6">
                  <w:pPr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источники</w:t>
                  </w:r>
                </w:p>
              </w:tc>
              <w:tc>
                <w:tcPr>
                  <w:tcW w:w="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6575,8 </w:t>
                  </w:r>
                </w:p>
              </w:tc>
              <w:tc>
                <w:tcPr>
                  <w:tcW w:w="5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 589,6 </w:t>
                  </w:r>
                </w:p>
              </w:tc>
              <w:tc>
                <w:tcPr>
                  <w:tcW w:w="5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067,2 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54,8</w:t>
                  </w:r>
                </w:p>
              </w:tc>
              <w:tc>
                <w:tcPr>
                  <w:tcW w:w="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6,7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47,0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70,6</w:t>
                  </w:r>
                </w:p>
              </w:tc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6EDC" w:rsidRDefault="003F6EDC" w:rsidP="00D5201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0E5706" w:rsidRDefault="000E5706" w:rsidP="008F7AA6">
            <w:pPr>
              <w:autoSpaceDE w:val="0"/>
              <w:autoSpaceDN w:val="0"/>
              <w:adjustRightInd w:val="0"/>
              <w:spacing w:before="240" w:after="240"/>
            </w:pPr>
            <w:r>
              <w:rPr>
                <w:sz w:val="24"/>
                <w:szCs w:val="24"/>
              </w:rPr>
              <w:t>Ресурсное обеспечение программы за счет всех источников финансирования подлежит уточнению в рамках бюджетного цикла.</w:t>
            </w:r>
          </w:p>
        </w:tc>
      </w:tr>
    </w:tbl>
    <w:p w:rsidR="000E5706" w:rsidRDefault="000E5706" w:rsidP="000E5706">
      <w:pPr>
        <w:autoSpaceDE w:val="0"/>
        <w:autoSpaceDN w:val="0"/>
        <w:adjustRightInd w:val="0"/>
        <w:ind w:right="-852" w:firstLine="709"/>
        <w:jc w:val="right"/>
      </w:pPr>
      <w:r>
        <w:t xml:space="preserve">         »;</w:t>
      </w:r>
    </w:p>
    <w:p w:rsidR="000E5706" w:rsidRPr="00136D0B" w:rsidRDefault="000E5706" w:rsidP="000E5706">
      <w:pPr>
        <w:autoSpaceDE w:val="0"/>
        <w:autoSpaceDN w:val="0"/>
        <w:adjustRightInd w:val="0"/>
        <w:ind w:right="-852" w:firstLine="709"/>
        <w:jc w:val="right"/>
        <w:rPr>
          <w:sz w:val="14"/>
          <w:szCs w:val="14"/>
        </w:rPr>
      </w:pPr>
    </w:p>
    <w:p w:rsidR="000E5706" w:rsidRDefault="006C757E" w:rsidP="000E5706">
      <w:pPr>
        <w:ind w:right="-711" w:firstLine="709"/>
        <w:jc w:val="both"/>
        <w:rPr>
          <w:szCs w:val="28"/>
        </w:rPr>
      </w:pPr>
      <w:r>
        <w:rPr>
          <w:szCs w:val="28"/>
        </w:rPr>
        <w:t>1.2</w:t>
      </w:r>
      <w:r w:rsidR="000E5706">
        <w:rPr>
          <w:szCs w:val="28"/>
        </w:rPr>
        <w:t>. Приложения 1, 5, 6,</w:t>
      </w:r>
      <w:r>
        <w:rPr>
          <w:szCs w:val="28"/>
        </w:rPr>
        <w:t xml:space="preserve"> 7,</w:t>
      </w:r>
      <w:r w:rsidR="000E5706">
        <w:rPr>
          <w:szCs w:val="28"/>
        </w:rPr>
        <w:t xml:space="preserve"> 8 к муниципальной программе изложить в новой редакции (прилагаются).</w:t>
      </w:r>
    </w:p>
    <w:p w:rsidR="00C92C7A" w:rsidRDefault="00C92C7A" w:rsidP="001F3AFD">
      <w:pPr>
        <w:ind w:firstLine="709"/>
        <w:jc w:val="both"/>
        <w:rPr>
          <w:szCs w:val="28"/>
        </w:rPr>
      </w:pPr>
    </w:p>
    <w:p w:rsidR="008B1E6F" w:rsidRPr="00FB05F9" w:rsidRDefault="00A35992" w:rsidP="005C7018">
      <w:pPr>
        <w:jc w:val="both"/>
        <w:rPr>
          <w:szCs w:val="28"/>
        </w:rPr>
      </w:pPr>
      <w:r w:rsidRPr="004E55A2">
        <w:rPr>
          <w:szCs w:val="28"/>
        </w:rPr>
        <w:t>Глава муниципального образования</w:t>
      </w:r>
      <w:r w:rsidR="00FB05F9">
        <w:rPr>
          <w:szCs w:val="28"/>
        </w:rPr>
        <w:t xml:space="preserve">                                            </w:t>
      </w:r>
      <w:r w:rsidR="001F3AFD">
        <w:rPr>
          <w:szCs w:val="28"/>
        </w:rPr>
        <w:t xml:space="preserve">     </w:t>
      </w:r>
      <w:r w:rsidR="008B6C57" w:rsidRPr="004E55A2">
        <w:rPr>
          <w:szCs w:val="28"/>
        </w:rPr>
        <w:t>А</w:t>
      </w:r>
      <w:r w:rsidRPr="004E55A2">
        <w:rPr>
          <w:szCs w:val="28"/>
        </w:rPr>
        <w:t xml:space="preserve">.В. </w:t>
      </w:r>
      <w:proofErr w:type="spellStart"/>
      <w:r w:rsidRPr="004E55A2">
        <w:rPr>
          <w:szCs w:val="28"/>
        </w:rPr>
        <w:t>Заметаев</w:t>
      </w:r>
      <w:proofErr w:type="spellEnd"/>
    </w:p>
    <w:p w:rsidR="00D4555C" w:rsidRPr="004E55A2" w:rsidRDefault="00D4555C" w:rsidP="006F7E10">
      <w:pPr>
        <w:pStyle w:val="2"/>
        <w:spacing w:after="0" w:line="240" w:lineRule="auto"/>
        <w:outlineLvl w:val="1"/>
        <w:rPr>
          <w:color w:val="000000"/>
        </w:rPr>
      </w:pPr>
    </w:p>
    <w:p w:rsidR="004E0FCA" w:rsidRPr="004E55A2" w:rsidRDefault="006C757E" w:rsidP="006F7E10">
      <w:pPr>
        <w:pStyle w:val="2"/>
        <w:spacing w:after="0" w:line="240" w:lineRule="auto"/>
        <w:outlineLvl w:val="1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Врио</w:t>
      </w:r>
      <w:proofErr w:type="spellEnd"/>
      <w:r>
        <w:rPr>
          <w:color w:val="000000"/>
          <w:sz w:val="24"/>
          <w:szCs w:val="24"/>
        </w:rPr>
        <w:t xml:space="preserve"> н</w:t>
      </w:r>
      <w:r w:rsidR="00D365BF" w:rsidRPr="004E55A2">
        <w:rPr>
          <w:color w:val="000000"/>
          <w:sz w:val="24"/>
          <w:szCs w:val="24"/>
        </w:rPr>
        <w:t>ачальник</w:t>
      </w:r>
      <w:r>
        <w:rPr>
          <w:color w:val="000000"/>
          <w:sz w:val="24"/>
          <w:szCs w:val="24"/>
        </w:rPr>
        <w:t>а</w:t>
      </w:r>
      <w:r w:rsidR="00D365BF" w:rsidRPr="004E55A2">
        <w:rPr>
          <w:color w:val="000000"/>
          <w:sz w:val="24"/>
          <w:szCs w:val="24"/>
        </w:rPr>
        <w:t xml:space="preserve"> Управления ЖКХ</w:t>
      </w:r>
    </w:p>
    <w:p w:rsidR="00D365BF" w:rsidRPr="004E55A2" w:rsidRDefault="00D365BF" w:rsidP="006F7E10">
      <w:pPr>
        <w:pStyle w:val="2"/>
        <w:spacing w:after="0" w:line="240" w:lineRule="auto"/>
        <w:outlineLvl w:val="1"/>
        <w:rPr>
          <w:color w:val="000000"/>
          <w:sz w:val="24"/>
          <w:szCs w:val="24"/>
        </w:rPr>
      </w:pPr>
      <w:r w:rsidRPr="004E55A2">
        <w:rPr>
          <w:color w:val="000000"/>
          <w:sz w:val="24"/>
          <w:szCs w:val="24"/>
        </w:rPr>
        <w:t xml:space="preserve">Администрации города Воткинска </w:t>
      </w:r>
    </w:p>
    <w:p w:rsidR="004E0FCA" w:rsidRDefault="006C757E" w:rsidP="006F7E10">
      <w:pPr>
        <w:pStyle w:val="2"/>
        <w:spacing w:after="0" w:line="240" w:lineRule="auto"/>
        <w:outlineLvl w:val="1"/>
        <w:rPr>
          <w:color w:val="000000"/>
        </w:rPr>
      </w:pPr>
      <w:r>
        <w:rPr>
          <w:color w:val="000000"/>
          <w:sz w:val="24"/>
          <w:szCs w:val="24"/>
        </w:rPr>
        <w:t>В</w:t>
      </w:r>
      <w:r w:rsidR="00FB05F9">
        <w:rPr>
          <w:color w:val="000000"/>
          <w:sz w:val="24"/>
          <w:szCs w:val="24"/>
        </w:rPr>
        <w:t xml:space="preserve">.В. </w:t>
      </w:r>
      <w:proofErr w:type="spellStart"/>
      <w:r>
        <w:rPr>
          <w:color w:val="000000"/>
          <w:sz w:val="24"/>
          <w:szCs w:val="24"/>
        </w:rPr>
        <w:t>Калаб</w:t>
      </w:r>
      <w:r w:rsidR="00FB05F9">
        <w:rPr>
          <w:color w:val="000000"/>
          <w:sz w:val="24"/>
          <w:szCs w:val="24"/>
        </w:rPr>
        <w:t>ин</w:t>
      </w:r>
      <w:proofErr w:type="spellEnd"/>
    </w:p>
    <w:sectPr w:rsidR="004E0FCA" w:rsidSect="000E5706">
      <w:pgSz w:w="11906" w:h="16838" w:code="9"/>
      <w:pgMar w:top="397" w:right="851" w:bottom="24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1479FE"/>
    <w:lvl w:ilvl="0">
      <w:numFmt w:val="bullet"/>
      <w:lvlText w:val="*"/>
      <w:lvlJc w:val="left"/>
    </w:lvl>
  </w:abstractNum>
  <w:abstractNum w:abstractNumId="1">
    <w:nsid w:val="1AC94D4F"/>
    <w:multiLevelType w:val="hybridMultilevel"/>
    <w:tmpl w:val="0776A54E"/>
    <w:lvl w:ilvl="0" w:tplc="A37AE9CE">
      <w:start w:val="2"/>
      <w:numFmt w:val="decimal"/>
      <w:lvlText w:val="%1."/>
      <w:lvlJc w:val="left"/>
      <w:pPr>
        <w:ind w:left="93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26E31D63"/>
    <w:multiLevelType w:val="singleLevel"/>
    <w:tmpl w:val="0C34665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>
    <w:nsid w:val="3F8B01E7"/>
    <w:multiLevelType w:val="hybridMultilevel"/>
    <w:tmpl w:val="59884094"/>
    <w:lvl w:ilvl="0" w:tplc="A8D44EC0">
      <w:numFmt w:val="bullet"/>
      <w:lvlText w:val="-"/>
      <w:lvlJc w:val="left"/>
      <w:pPr>
        <w:ind w:left="0" w:firstLine="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D7A33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1185614"/>
    <w:multiLevelType w:val="singleLevel"/>
    <w:tmpl w:val="2064FDD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6AF63ECD"/>
    <w:multiLevelType w:val="hybridMultilevel"/>
    <w:tmpl w:val="E49A68CA"/>
    <w:lvl w:ilvl="0" w:tplc="A8D44EC0"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580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77D6"/>
    <w:rsid w:val="00003661"/>
    <w:rsid w:val="00005F72"/>
    <w:rsid w:val="00007BA5"/>
    <w:rsid w:val="00016346"/>
    <w:rsid w:val="000165F5"/>
    <w:rsid w:val="0002644F"/>
    <w:rsid w:val="00027E23"/>
    <w:rsid w:val="00034024"/>
    <w:rsid w:val="00044313"/>
    <w:rsid w:val="00050918"/>
    <w:rsid w:val="00051EAF"/>
    <w:rsid w:val="00053A80"/>
    <w:rsid w:val="00053F39"/>
    <w:rsid w:val="00066796"/>
    <w:rsid w:val="00075682"/>
    <w:rsid w:val="00076376"/>
    <w:rsid w:val="00076E73"/>
    <w:rsid w:val="00084FED"/>
    <w:rsid w:val="000925FB"/>
    <w:rsid w:val="00093CBC"/>
    <w:rsid w:val="00093CE4"/>
    <w:rsid w:val="000A1B6A"/>
    <w:rsid w:val="000B083D"/>
    <w:rsid w:val="000B4CBF"/>
    <w:rsid w:val="000B54AD"/>
    <w:rsid w:val="000B75D0"/>
    <w:rsid w:val="000C5500"/>
    <w:rsid w:val="000D0BB8"/>
    <w:rsid w:val="000E43B1"/>
    <w:rsid w:val="000E5706"/>
    <w:rsid w:val="000E7DC6"/>
    <w:rsid w:val="000F5FB4"/>
    <w:rsid w:val="001011BA"/>
    <w:rsid w:val="00110FB9"/>
    <w:rsid w:val="00111955"/>
    <w:rsid w:val="00125B64"/>
    <w:rsid w:val="0014158F"/>
    <w:rsid w:val="00141BA6"/>
    <w:rsid w:val="00146B78"/>
    <w:rsid w:val="00166D20"/>
    <w:rsid w:val="0017052B"/>
    <w:rsid w:val="00171370"/>
    <w:rsid w:val="00172FD9"/>
    <w:rsid w:val="0017496F"/>
    <w:rsid w:val="00175208"/>
    <w:rsid w:val="0018340A"/>
    <w:rsid w:val="00191F75"/>
    <w:rsid w:val="00192AAE"/>
    <w:rsid w:val="00195B0F"/>
    <w:rsid w:val="00196C33"/>
    <w:rsid w:val="0019789F"/>
    <w:rsid w:val="001C1629"/>
    <w:rsid w:val="001C5CC5"/>
    <w:rsid w:val="001E120D"/>
    <w:rsid w:val="001F3AFD"/>
    <w:rsid w:val="001F3B90"/>
    <w:rsid w:val="001F69DE"/>
    <w:rsid w:val="002021AF"/>
    <w:rsid w:val="00205A06"/>
    <w:rsid w:val="00206B6A"/>
    <w:rsid w:val="002100B1"/>
    <w:rsid w:val="00211968"/>
    <w:rsid w:val="0022080A"/>
    <w:rsid w:val="00230C28"/>
    <w:rsid w:val="00241A55"/>
    <w:rsid w:val="00250A22"/>
    <w:rsid w:val="00266D53"/>
    <w:rsid w:val="0028550D"/>
    <w:rsid w:val="00295CE7"/>
    <w:rsid w:val="002A0E14"/>
    <w:rsid w:val="002A392E"/>
    <w:rsid w:val="002A5294"/>
    <w:rsid w:val="002B1D98"/>
    <w:rsid w:val="002D0E3F"/>
    <w:rsid w:val="002E06D0"/>
    <w:rsid w:val="002E609B"/>
    <w:rsid w:val="002F1C72"/>
    <w:rsid w:val="002F432E"/>
    <w:rsid w:val="002F4D02"/>
    <w:rsid w:val="002F71EB"/>
    <w:rsid w:val="003044DB"/>
    <w:rsid w:val="00304DC5"/>
    <w:rsid w:val="00310778"/>
    <w:rsid w:val="00315E3D"/>
    <w:rsid w:val="003269D3"/>
    <w:rsid w:val="00350D4F"/>
    <w:rsid w:val="003518A0"/>
    <w:rsid w:val="00357B7C"/>
    <w:rsid w:val="00365F90"/>
    <w:rsid w:val="00366CB3"/>
    <w:rsid w:val="00370771"/>
    <w:rsid w:val="00372918"/>
    <w:rsid w:val="003826E4"/>
    <w:rsid w:val="0039042B"/>
    <w:rsid w:val="00397323"/>
    <w:rsid w:val="003974F9"/>
    <w:rsid w:val="00397CD8"/>
    <w:rsid w:val="003A2A3F"/>
    <w:rsid w:val="003A372A"/>
    <w:rsid w:val="003B1001"/>
    <w:rsid w:val="003B1193"/>
    <w:rsid w:val="003D1127"/>
    <w:rsid w:val="003D118C"/>
    <w:rsid w:val="003D4DBB"/>
    <w:rsid w:val="003E42BB"/>
    <w:rsid w:val="003F41F7"/>
    <w:rsid w:val="003F4C75"/>
    <w:rsid w:val="003F6EDC"/>
    <w:rsid w:val="00400EAD"/>
    <w:rsid w:val="00401565"/>
    <w:rsid w:val="00407DBD"/>
    <w:rsid w:val="0042231D"/>
    <w:rsid w:val="00423C72"/>
    <w:rsid w:val="004322D1"/>
    <w:rsid w:val="00465A74"/>
    <w:rsid w:val="00480B33"/>
    <w:rsid w:val="00485E88"/>
    <w:rsid w:val="004933F4"/>
    <w:rsid w:val="004A02C8"/>
    <w:rsid w:val="004B66EB"/>
    <w:rsid w:val="004B761A"/>
    <w:rsid w:val="004C4385"/>
    <w:rsid w:val="004C7A32"/>
    <w:rsid w:val="004C7B57"/>
    <w:rsid w:val="004D527E"/>
    <w:rsid w:val="004D66E1"/>
    <w:rsid w:val="004D7BC0"/>
    <w:rsid w:val="004E0AD4"/>
    <w:rsid w:val="004E0FCA"/>
    <w:rsid w:val="004E55A2"/>
    <w:rsid w:val="004E5E93"/>
    <w:rsid w:val="004E7856"/>
    <w:rsid w:val="00504D19"/>
    <w:rsid w:val="00505AF0"/>
    <w:rsid w:val="005072AA"/>
    <w:rsid w:val="005077D6"/>
    <w:rsid w:val="0051246B"/>
    <w:rsid w:val="0053110F"/>
    <w:rsid w:val="00533B26"/>
    <w:rsid w:val="0053513B"/>
    <w:rsid w:val="005359A9"/>
    <w:rsid w:val="00546BEB"/>
    <w:rsid w:val="005537F7"/>
    <w:rsid w:val="00562523"/>
    <w:rsid w:val="005654B8"/>
    <w:rsid w:val="0057420D"/>
    <w:rsid w:val="00575483"/>
    <w:rsid w:val="00583C64"/>
    <w:rsid w:val="00584DBF"/>
    <w:rsid w:val="005952C0"/>
    <w:rsid w:val="005B2D28"/>
    <w:rsid w:val="005C6D33"/>
    <w:rsid w:val="005C7018"/>
    <w:rsid w:val="005D210F"/>
    <w:rsid w:val="005E07C6"/>
    <w:rsid w:val="005E539C"/>
    <w:rsid w:val="005E62B5"/>
    <w:rsid w:val="005F086A"/>
    <w:rsid w:val="00612C3C"/>
    <w:rsid w:val="00613D4D"/>
    <w:rsid w:val="006210E1"/>
    <w:rsid w:val="0062261E"/>
    <w:rsid w:val="006244B6"/>
    <w:rsid w:val="006365DC"/>
    <w:rsid w:val="006453BA"/>
    <w:rsid w:val="00662150"/>
    <w:rsid w:val="006669C7"/>
    <w:rsid w:val="00671E55"/>
    <w:rsid w:val="00681A44"/>
    <w:rsid w:val="00696FB8"/>
    <w:rsid w:val="006A1026"/>
    <w:rsid w:val="006A3E8A"/>
    <w:rsid w:val="006A6168"/>
    <w:rsid w:val="006B113B"/>
    <w:rsid w:val="006C757E"/>
    <w:rsid w:val="006C7E51"/>
    <w:rsid w:val="006D6CB9"/>
    <w:rsid w:val="006D7FFB"/>
    <w:rsid w:val="006E1591"/>
    <w:rsid w:val="006E3648"/>
    <w:rsid w:val="006E5571"/>
    <w:rsid w:val="006E7857"/>
    <w:rsid w:val="006F4118"/>
    <w:rsid w:val="006F7E10"/>
    <w:rsid w:val="00713A16"/>
    <w:rsid w:val="0071699C"/>
    <w:rsid w:val="00716F5D"/>
    <w:rsid w:val="00720030"/>
    <w:rsid w:val="00726401"/>
    <w:rsid w:val="007306F3"/>
    <w:rsid w:val="00733222"/>
    <w:rsid w:val="00734BDD"/>
    <w:rsid w:val="00743B51"/>
    <w:rsid w:val="00744E0C"/>
    <w:rsid w:val="00761019"/>
    <w:rsid w:val="00767EAA"/>
    <w:rsid w:val="00776B32"/>
    <w:rsid w:val="00781862"/>
    <w:rsid w:val="00782799"/>
    <w:rsid w:val="00790965"/>
    <w:rsid w:val="00794160"/>
    <w:rsid w:val="007A1D51"/>
    <w:rsid w:val="007A53CD"/>
    <w:rsid w:val="007A6BEB"/>
    <w:rsid w:val="007B7E20"/>
    <w:rsid w:val="007C5DF2"/>
    <w:rsid w:val="007D3CCB"/>
    <w:rsid w:val="007F0A32"/>
    <w:rsid w:val="007F33A6"/>
    <w:rsid w:val="00803480"/>
    <w:rsid w:val="00804A1D"/>
    <w:rsid w:val="00813958"/>
    <w:rsid w:val="00823226"/>
    <w:rsid w:val="00827A81"/>
    <w:rsid w:val="008358D4"/>
    <w:rsid w:val="00837CB1"/>
    <w:rsid w:val="00843D32"/>
    <w:rsid w:val="00851987"/>
    <w:rsid w:val="00861EED"/>
    <w:rsid w:val="0086798C"/>
    <w:rsid w:val="008725F9"/>
    <w:rsid w:val="00886724"/>
    <w:rsid w:val="00890AAD"/>
    <w:rsid w:val="0089542C"/>
    <w:rsid w:val="008A199F"/>
    <w:rsid w:val="008B1E6F"/>
    <w:rsid w:val="008B6C57"/>
    <w:rsid w:val="008C366C"/>
    <w:rsid w:val="008C475B"/>
    <w:rsid w:val="008D77E3"/>
    <w:rsid w:val="008F5D5B"/>
    <w:rsid w:val="009053F4"/>
    <w:rsid w:val="0091553E"/>
    <w:rsid w:val="00917F14"/>
    <w:rsid w:val="00921E08"/>
    <w:rsid w:val="00940179"/>
    <w:rsid w:val="00967A0D"/>
    <w:rsid w:val="009764CE"/>
    <w:rsid w:val="009838A9"/>
    <w:rsid w:val="00990152"/>
    <w:rsid w:val="009911BE"/>
    <w:rsid w:val="00993311"/>
    <w:rsid w:val="0099557C"/>
    <w:rsid w:val="009B55EC"/>
    <w:rsid w:val="009B7A55"/>
    <w:rsid w:val="009C1638"/>
    <w:rsid w:val="009D0194"/>
    <w:rsid w:val="009D02F4"/>
    <w:rsid w:val="009D6A4B"/>
    <w:rsid w:val="009F1B33"/>
    <w:rsid w:val="009F5FAE"/>
    <w:rsid w:val="009F626C"/>
    <w:rsid w:val="00A21AA0"/>
    <w:rsid w:val="00A21F34"/>
    <w:rsid w:val="00A314A5"/>
    <w:rsid w:val="00A35992"/>
    <w:rsid w:val="00A41A76"/>
    <w:rsid w:val="00A4693C"/>
    <w:rsid w:val="00A50A33"/>
    <w:rsid w:val="00A539E1"/>
    <w:rsid w:val="00A6383B"/>
    <w:rsid w:val="00A63878"/>
    <w:rsid w:val="00A676A7"/>
    <w:rsid w:val="00A76073"/>
    <w:rsid w:val="00A93B54"/>
    <w:rsid w:val="00A94D22"/>
    <w:rsid w:val="00A97B69"/>
    <w:rsid w:val="00AB3076"/>
    <w:rsid w:val="00AB6417"/>
    <w:rsid w:val="00AD0B7F"/>
    <w:rsid w:val="00AD1DDB"/>
    <w:rsid w:val="00AD7095"/>
    <w:rsid w:val="00AE4FDB"/>
    <w:rsid w:val="00AF0C8D"/>
    <w:rsid w:val="00AF5F90"/>
    <w:rsid w:val="00AF7F83"/>
    <w:rsid w:val="00B1097A"/>
    <w:rsid w:val="00B116E7"/>
    <w:rsid w:val="00B15F15"/>
    <w:rsid w:val="00B20C6E"/>
    <w:rsid w:val="00B31208"/>
    <w:rsid w:val="00B367D2"/>
    <w:rsid w:val="00B45247"/>
    <w:rsid w:val="00B5388B"/>
    <w:rsid w:val="00B54A68"/>
    <w:rsid w:val="00B83085"/>
    <w:rsid w:val="00BA27B9"/>
    <w:rsid w:val="00BA7C49"/>
    <w:rsid w:val="00BB0CC1"/>
    <w:rsid w:val="00BB1ABA"/>
    <w:rsid w:val="00BB3A10"/>
    <w:rsid w:val="00BC2521"/>
    <w:rsid w:val="00BD602F"/>
    <w:rsid w:val="00BE4540"/>
    <w:rsid w:val="00BF6349"/>
    <w:rsid w:val="00C078F7"/>
    <w:rsid w:val="00C20756"/>
    <w:rsid w:val="00C25CD7"/>
    <w:rsid w:val="00C3245C"/>
    <w:rsid w:val="00C33E91"/>
    <w:rsid w:val="00C43379"/>
    <w:rsid w:val="00C43B2D"/>
    <w:rsid w:val="00C57F0D"/>
    <w:rsid w:val="00C7010E"/>
    <w:rsid w:val="00C70522"/>
    <w:rsid w:val="00C73993"/>
    <w:rsid w:val="00C80500"/>
    <w:rsid w:val="00C92C7A"/>
    <w:rsid w:val="00CA5424"/>
    <w:rsid w:val="00CA5BE4"/>
    <w:rsid w:val="00CC4367"/>
    <w:rsid w:val="00CD475E"/>
    <w:rsid w:val="00CD619B"/>
    <w:rsid w:val="00CE5889"/>
    <w:rsid w:val="00CE5C8D"/>
    <w:rsid w:val="00CF3A16"/>
    <w:rsid w:val="00CF473B"/>
    <w:rsid w:val="00CF6968"/>
    <w:rsid w:val="00D031F2"/>
    <w:rsid w:val="00D0330B"/>
    <w:rsid w:val="00D117D4"/>
    <w:rsid w:val="00D30DA7"/>
    <w:rsid w:val="00D31E98"/>
    <w:rsid w:val="00D34378"/>
    <w:rsid w:val="00D365BF"/>
    <w:rsid w:val="00D4555C"/>
    <w:rsid w:val="00D50487"/>
    <w:rsid w:val="00D55142"/>
    <w:rsid w:val="00D61BE9"/>
    <w:rsid w:val="00D650F0"/>
    <w:rsid w:val="00D71139"/>
    <w:rsid w:val="00D834C6"/>
    <w:rsid w:val="00D84F6D"/>
    <w:rsid w:val="00D92B51"/>
    <w:rsid w:val="00DA5E6C"/>
    <w:rsid w:val="00DB117B"/>
    <w:rsid w:val="00DC0856"/>
    <w:rsid w:val="00DC18BD"/>
    <w:rsid w:val="00DC3A35"/>
    <w:rsid w:val="00DC4587"/>
    <w:rsid w:val="00DD0BD9"/>
    <w:rsid w:val="00DD541D"/>
    <w:rsid w:val="00DD5586"/>
    <w:rsid w:val="00DD5CF5"/>
    <w:rsid w:val="00DE2ACB"/>
    <w:rsid w:val="00DE4A88"/>
    <w:rsid w:val="00DE621F"/>
    <w:rsid w:val="00DF042D"/>
    <w:rsid w:val="00DF0F70"/>
    <w:rsid w:val="00DF15DF"/>
    <w:rsid w:val="00E06907"/>
    <w:rsid w:val="00E203A6"/>
    <w:rsid w:val="00E24E48"/>
    <w:rsid w:val="00E26311"/>
    <w:rsid w:val="00E26376"/>
    <w:rsid w:val="00E276FE"/>
    <w:rsid w:val="00E31BBD"/>
    <w:rsid w:val="00E34E2B"/>
    <w:rsid w:val="00E41320"/>
    <w:rsid w:val="00E42E16"/>
    <w:rsid w:val="00E46EE9"/>
    <w:rsid w:val="00E554D0"/>
    <w:rsid w:val="00E63158"/>
    <w:rsid w:val="00E70FC6"/>
    <w:rsid w:val="00E773DE"/>
    <w:rsid w:val="00E83CF2"/>
    <w:rsid w:val="00E86A73"/>
    <w:rsid w:val="00E93B1B"/>
    <w:rsid w:val="00E94892"/>
    <w:rsid w:val="00E96060"/>
    <w:rsid w:val="00EA4CF4"/>
    <w:rsid w:val="00EB6254"/>
    <w:rsid w:val="00EB782E"/>
    <w:rsid w:val="00EC50D0"/>
    <w:rsid w:val="00ED4B25"/>
    <w:rsid w:val="00EE2E42"/>
    <w:rsid w:val="00F074D4"/>
    <w:rsid w:val="00F11A08"/>
    <w:rsid w:val="00F3032C"/>
    <w:rsid w:val="00F34070"/>
    <w:rsid w:val="00F34130"/>
    <w:rsid w:val="00F35CEA"/>
    <w:rsid w:val="00F37DF3"/>
    <w:rsid w:val="00F40EBD"/>
    <w:rsid w:val="00F41E20"/>
    <w:rsid w:val="00F445FD"/>
    <w:rsid w:val="00F56FE6"/>
    <w:rsid w:val="00F57813"/>
    <w:rsid w:val="00F7061E"/>
    <w:rsid w:val="00F7165E"/>
    <w:rsid w:val="00F730BB"/>
    <w:rsid w:val="00F86858"/>
    <w:rsid w:val="00F909D6"/>
    <w:rsid w:val="00F97339"/>
    <w:rsid w:val="00F977C7"/>
    <w:rsid w:val="00FA522B"/>
    <w:rsid w:val="00FB05F9"/>
    <w:rsid w:val="00FB260F"/>
    <w:rsid w:val="00FD0F09"/>
    <w:rsid w:val="00FD27CD"/>
    <w:rsid w:val="00FE6F35"/>
    <w:rsid w:val="00FF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D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7CD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E4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050918"/>
    <w:pPr>
      <w:jc w:val="both"/>
    </w:pPr>
    <w:rPr>
      <w:lang w:val="en-US"/>
    </w:rPr>
  </w:style>
  <w:style w:type="paragraph" w:customStyle="1" w:styleId="CharChar">
    <w:name w:val="Char Char"/>
    <w:basedOn w:val="a"/>
    <w:rsid w:val="002F71EB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2">
    <w:name w:val="Body Text 2"/>
    <w:basedOn w:val="a"/>
    <w:rsid w:val="003D4DBB"/>
    <w:pPr>
      <w:spacing w:after="120" w:line="480" w:lineRule="auto"/>
    </w:pPr>
  </w:style>
  <w:style w:type="paragraph" w:customStyle="1" w:styleId="ConsPlusNormal">
    <w:name w:val="ConsPlusNormal"/>
    <w:rsid w:val="006244B6"/>
    <w:pPr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9384-63BA-48D4-8B8E-ADCE1F75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17</cp:revision>
  <cp:lastPrinted>2019-12-13T05:21:00Z</cp:lastPrinted>
  <dcterms:created xsi:type="dcterms:W3CDTF">2019-03-05T12:16:00Z</dcterms:created>
  <dcterms:modified xsi:type="dcterms:W3CDTF">2023-08-30T11:22:00Z</dcterms:modified>
</cp:coreProperties>
</file>